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D4A8" w14:textId="77777777" w:rsidR="00790641" w:rsidRPr="00B20300" w:rsidRDefault="00790641" w:rsidP="007906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_Hlk105418506"/>
      <w:r w:rsidRPr="00B2030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одаток 3 до оголошення </w:t>
      </w:r>
    </w:p>
    <w:p w14:paraId="5E0FFA4F" w14:textId="77777777" w:rsidR="00790641" w:rsidRPr="00B20300" w:rsidRDefault="00790641" w:rsidP="0079064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2030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проведення спрощеної закупівлі</w:t>
      </w:r>
    </w:p>
    <w:bookmarkEnd w:id="0"/>
    <w:p w14:paraId="366159A6" w14:textId="77777777" w:rsidR="006E7D28" w:rsidRPr="006E7D28" w:rsidRDefault="006E7D28" w:rsidP="007906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58926E09" w14:textId="04943600" w:rsidR="00E20DD1" w:rsidRDefault="00E20DD1" w:rsidP="00E2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7AEFC777" w14:textId="77777777" w:rsidR="00C83168" w:rsidRDefault="00C83168" w:rsidP="00E2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5BC41784" w14:textId="77777777" w:rsidR="00C83168" w:rsidRPr="00C83168" w:rsidRDefault="00C83168" w:rsidP="00E2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4EA2C1DC" w14:textId="6D97B250" w:rsidR="00E15E84" w:rsidRDefault="00A94F90" w:rsidP="00A94F90">
      <w:pPr>
        <w:tabs>
          <w:tab w:val="left" w:pos="0"/>
          <w:tab w:val="center" w:pos="4677"/>
          <w:tab w:val="right" w:pos="9355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val="uk-UA" w:eastAsia="zh-CN"/>
        </w:rPr>
      </w:pPr>
      <w:proofErr w:type="spellStart"/>
      <w:r w:rsidRPr="00BD4E2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zh-CN"/>
        </w:rPr>
        <w:t>Розрахунок</w:t>
      </w:r>
      <w:proofErr w:type="spellEnd"/>
      <w:r w:rsidRPr="00BD4E2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zh-CN"/>
        </w:rPr>
        <w:t xml:space="preserve"> </w:t>
      </w:r>
      <w:proofErr w:type="spellStart"/>
      <w:r w:rsidRPr="00BD4E2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zh-CN"/>
        </w:rPr>
        <w:t>вартості</w:t>
      </w:r>
      <w:proofErr w:type="spellEnd"/>
      <w:r w:rsidR="00E20DD1" w:rsidRPr="00BD4E2A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val="uk-UA" w:eastAsia="zh-CN"/>
        </w:rPr>
        <w:t xml:space="preserve"> пропозиції</w:t>
      </w:r>
    </w:p>
    <w:p w14:paraId="122AF3D0" w14:textId="592EFEBF" w:rsidR="00B20300" w:rsidRPr="00B20300" w:rsidRDefault="00B20300" w:rsidP="00B20300">
      <w:pPr>
        <w:tabs>
          <w:tab w:val="left" w:pos="0"/>
          <w:tab w:val="center" w:pos="4677"/>
          <w:tab w:val="right" w:pos="9355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val="uk-UA" w:eastAsia="zh-CN"/>
        </w:rPr>
      </w:pPr>
      <w:r w:rsidRPr="00B20300">
        <w:rPr>
          <w:rFonts w:ascii="Times New Roman" w:eastAsia="Times New Roman" w:hAnsi="Times New Roman" w:cs="Times New Roman"/>
          <w:b/>
          <w:bCs/>
          <w:iCs/>
          <w:color w:val="auto"/>
          <w:kern w:val="2"/>
          <w:sz w:val="28"/>
          <w:szCs w:val="28"/>
          <w:lang w:val="uk-UA" w:eastAsia="zh-CN"/>
        </w:rPr>
        <w:t>Автомобільні шини</w:t>
      </w:r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val="uk-UA" w:eastAsia="zh-CN"/>
        </w:rPr>
        <w:t xml:space="preserve"> (ДК 021:2015 </w:t>
      </w:r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zh-CN"/>
        </w:rPr>
        <w:t xml:space="preserve">34350000-5 </w:t>
      </w:r>
      <w:proofErr w:type="spellStart"/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zh-CN"/>
        </w:rPr>
        <w:t>Шини</w:t>
      </w:r>
      <w:proofErr w:type="spellEnd"/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zh-CN"/>
        </w:rPr>
        <w:t xml:space="preserve"> для </w:t>
      </w:r>
      <w:proofErr w:type="spellStart"/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zh-CN"/>
        </w:rPr>
        <w:t>транспортних</w:t>
      </w:r>
      <w:proofErr w:type="spellEnd"/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zh-CN"/>
        </w:rPr>
        <w:t xml:space="preserve"> </w:t>
      </w:r>
      <w:proofErr w:type="spellStart"/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zh-CN"/>
        </w:rPr>
        <w:t>засобів</w:t>
      </w:r>
      <w:proofErr w:type="spellEnd"/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zh-CN"/>
        </w:rPr>
        <w:t xml:space="preserve"> </w:t>
      </w:r>
      <w:proofErr w:type="spellStart"/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zh-CN"/>
        </w:rPr>
        <w:t>великої</w:t>
      </w:r>
      <w:proofErr w:type="spellEnd"/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zh-CN"/>
        </w:rPr>
        <w:t xml:space="preserve"> та </w:t>
      </w:r>
      <w:proofErr w:type="spellStart"/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zh-CN"/>
        </w:rPr>
        <w:t>малої</w:t>
      </w:r>
      <w:proofErr w:type="spellEnd"/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zh-CN"/>
        </w:rPr>
        <w:t xml:space="preserve"> то</w:t>
      </w:r>
      <w:r w:rsidR="00C83168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val="uk-UA" w:eastAsia="zh-CN"/>
        </w:rPr>
        <w:t>н</w:t>
      </w:r>
      <w:proofErr w:type="spellStart"/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zh-CN"/>
        </w:rPr>
        <w:t>нажності</w:t>
      </w:r>
      <w:proofErr w:type="spellEnd"/>
      <w:r w:rsidRPr="00B20300">
        <w:rPr>
          <w:rFonts w:ascii="Times New Roman" w:eastAsia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val="uk-UA" w:eastAsia="zh-CN"/>
        </w:rPr>
        <w:t>).</w:t>
      </w:r>
    </w:p>
    <w:p w14:paraId="7E3257F5" w14:textId="77777777" w:rsidR="00C15C76" w:rsidRPr="00BD4E2A" w:rsidRDefault="00C15C76" w:rsidP="00A94F90">
      <w:pPr>
        <w:tabs>
          <w:tab w:val="left" w:pos="0"/>
          <w:tab w:val="center" w:pos="4677"/>
          <w:tab w:val="right" w:pos="9355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val="uk-UA" w:eastAsia="zh-CN"/>
        </w:rPr>
      </w:pPr>
    </w:p>
    <w:p w14:paraId="55704674" w14:textId="77777777" w:rsidR="00BD4E2A" w:rsidRPr="00E20DD1" w:rsidRDefault="00BD4E2A" w:rsidP="00A94F90">
      <w:pPr>
        <w:tabs>
          <w:tab w:val="left" w:pos="0"/>
          <w:tab w:val="center" w:pos="4677"/>
          <w:tab w:val="right" w:pos="9355"/>
        </w:tabs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879"/>
        <w:gridCol w:w="5678"/>
        <w:gridCol w:w="1275"/>
        <w:gridCol w:w="788"/>
        <w:gridCol w:w="820"/>
        <w:gridCol w:w="953"/>
      </w:tblGrid>
      <w:tr w:rsidR="00B20300" w:rsidRPr="0038146C" w14:paraId="075C5949" w14:textId="77777777" w:rsidTr="00B20300">
        <w:trPr>
          <w:trHeight w:val="9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2D7F" w14:textId="77777777" w:rsidR="00B20300" w:rsidRPr="00B20300" w:rsidRDefault="00B20300" w:rsidP="00F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bookmarkStart w:id="1" w:name="_Hlk69159691"/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 </w:t>
            </w:r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478" w14:textId="23844020" w:rsidR="00B20300" w:rsidRPr="00B20300" w:rsidRDefault="00B20300" w:rsidP="00F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D3B4" w14:textId="77777777" w:rsidR="00B20300" w:rsidRPr="00B20300" w:rsidRDefault="00B20300" w:rsidP="00F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К</w:t>
            </w:r>
            <w:proofErr w:type="gramStart"/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</w:t>
            </w:r>
            <w:proofErr w:type="gramEnd"/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лькiсть</w:t>
            </w:r>
            <w:proofErr w:type="spellEnd"/>
          </w:p>
          <w:p w14:paraId="0E227E82" w14:textId="77777777" w:rsidR="00B20300" w:rsidRPr="00B20300" w:rsidRDefault="00B20300" w:rsidP="00F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/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EABC" w14:textId="77777777" w:rsidR="00B20300" w:rsidRPr="00B20300" w:rsidRDefault="00B20300" w:rsidP="00F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</w:p>
          <w:p w14:paraId="4D492043" w14:textId="77777777" w:rsidR="00B20300" w:rsidRPr="00B20300" w:rsidRDefault="00B20300" w:rsidP="00F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 xml:space="preserve">Ціна, </w:t>
            </w:r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без ПДВ, </w:t>
            </w:r>
            <w:proofErr w:type="spellStart"/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EBF" w14:textId="77777777" w:rsidR="00B20300" w:rsidRPr="00B20300" w:rsidRDefault="00B20300" w:rsidP="00F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</w:p>
          <w:p w14:paraId="64DBF825" w14:textId="77777777" w:rsidR="00B20300" w:rsidRPr="00B20300" w:rsidRDefault="00B20300" w:rsidP="00F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Ціна з</w:t>
            </w:r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ДВ, </w:t>
            </w:r>
            <w:proofErr w:type="spellStart"/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9D93" w14:textId="77777777" w:rsidR="00B20300" w:rsidRPr="00B20300" w:rsidRDefault="00B20300" w:rsidP="00F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</w:p>
          <w:p w14:paraId="4F68ED17" w14:textId="77777777" w:rsidR="00B20300" w:rsidRPr="00B20300" w:rsidRDefault="00B20300" w:rsidP="00F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ума з</w:t>
            </w:r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ДВ, </w:t>
            </w:r>
            <w:proofErr w:type="spellStart"/>
            <w:r w:rsidRPr="00B2030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грн</w:t>
            </w:r>
            <w:proofErr w:type="spellEnd"/>
          </w:p>
        </w:tc>
      </w:tr>
      <w:tr w:rsidR="00B20300" w:rsidRPr="0038146C" w14:paraId="300464E7" w14:textId="77777777" w:rsidTr="00B20300">
        <w:trPr>
          <w:trHeight w:val="249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F565" w14:textId="77777777" w:rsidR="00B20300" w:rsidRPr="002C217E" w:rsidRDefault="00B20300" w:rsidP="00A9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C21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757C" w14:textId="6535FCA1" w:rsidR="00B20300" w:rsidRPr="00B20300" w:rsidRDefault="00C85EA7" w:rsidP="00B2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85EA7">
              <w:rPr>
                <w:rFonts w:ascii="Times New Roman" w:hAnsi="Times New Roman" w:cs="Times New Roman"/>
                <w:iCs/>
                <w:sz w:val="24"/>
                <w:szCs w:val="24"/>
                <w:lang w:val="uk-UA" w:eastAsia="ar-SA"/>
              </w:rPr>
              <w:t>Шини автомобільні MISHЕLIN ALPIN A5   205х65 R16</w:t>
            </w:r>
            <w:bookmarkStart w:id="2" w:name="_GoBack"/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0697" w14:textId="0D9B0CCA" w:rsidR="00B20300" w:rsidRPr="00B20300" w:rsidRDefault="00B20300" w:rsidP="00B2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203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B2030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A1F3" w14:textId="09595451" w:rsidR="00B20300" w:rsidRPr="00B20300" w:rsidRDefault="00B20300" w:rsidP="00B2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D1F9" w14:textId="521E73B9" w:rsidR="00B20300" w:rsidRPr="00B20300" w:rsidRDefault="00B20300" w:rsidP="00B2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4307A" w14:textId="686DA9F8" w:rsidR="00B20300" w:rsidRPr="00B20300" w:rsidRDefault="00B20300" w:rsidP="00B2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0300" w:rsidRPr="0038146C" w14:paraId="7157C2C7" w14:textId="77777777" w:rsidTr="00B20300">
        <w:trPr>
          <w:trHeight w:val="225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4EEFD" w14:textId="1EE11201" w:rsidR="00B20300" w:rsidRPr="00790641" w:rsidRDefault="00B20300" w:rsidP="0079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90641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proofErr w:type="gramStart"/>
            <w:r w:rsidRPr="0079064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790641">
              <w:rPr>
                <w:rFonts w:ascii="Times New Roman" w:hAnsi="Times New Roman" w:cs="Times New Roman"/>
                <w:sz w:val="24"/>
                <w:szCs w:val="24"/>
              </w:rPr>
              <w:t>ез ПДВ: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16475" w14:textId="273E2327" w:rsidR="00B20300" w:rsidRPr="00790641" w:rsidRDefault="00B20300" w:rsidP="00ED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B20300" w:rsidRPr="0038146C" w14:paraId="5263D86D" w14:textId="77777777" w:rsidTr="00B20300">
        <w:trPr>
          <w:trHeight w:val="225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D5A08" w14:textId="344C5AF2" w:rsidR="00B20300" w:rsidRPr="00790641" w:rsidRDefault="00B20300" w:rsidP="0079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90641">
              <w:rPr>
                <w:rFonts w:ascii="Times New Roman" w:hAnsi="Times New Roman" w:cs="Times New Roman"/>
                <w:sz w:val="24"/>
                <w:szCs w:val="24"/>
              </w:rPr>
              <w:t>Сума ПДВ: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3AB6B" w14:textId="77777777" w:rsidR="00B20300" w:rsidRPr="00790641" w:rsidRDefault="00B20300" w:rsidP="00ED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B20300" w:rsidRPr="0038146C" w14:paraId="7947CBE8" w14:textId="77777777" w:rsidTr="00B20300">
        <w:trPr>
          <w:trHeight w:val="225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BC0C" w14:textId="3013DAF7" w:rsidR="00B20300" w:rsidRPr="00790641" w:rsidRDefault="00B20300" w:rsidP="0079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90641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790641">
              <w:rPr>
                <w:rFonts w:ascii="Times New Roman" w:hAnsi="Times New Roman" w:cs="Times New Roman"/>
                <w:sz w:val="24"/>
                <w:szCs w:val="24"/>
              </w:rPr>
              <w:t xml:space="preserve"> з ПДВ: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7D8E0" w14:textId="77777777" w:rsidR="00B20300" w:rsidRPr="00790641" w:rsidRDefault="00B20300" w:rsidP="00ED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bookmarkEnd w:id="1"/>
    </w:tbl>
    <w:p w14:paraId="185BD5AA" w14:textId="1620A1B8" w:rsidR="00A94F90" w:rsidRDefault="00A94F90" w:rsidP="00E15E84">
      <w:pPr>
        <w:tabs>
          <w:tab w:val="left" w:pos="0"/>
          <w:tab w:val="center" w:pos="4677"/>
          <w:tab w:val="right" w:pos="9355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56F87CD" w14:textId="77777777" w:rsidR="00051259" w:rsidRDefault="00051259" w:rsidP="00E15E84">
      <w:pPr>
        <w:tabs>
          <w:tab w:val="left" w:pos="0"/>
          <w:tab w:val="center" w:pos="4677"/>
          <w:tab w:val="right" w:pos="9355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14DB4A4" w14:textId="77777777" w:rsidR="00051259" w:rsidRPr="00051259" w:rsidRDefault="00051259" w:rsidP="0005125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5125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СЬОГО: Цифрами, Прописом</w:t>
      </w:r>
    </w:p>
    <w:p w14:paraId="7D17E8A4" w14:textId="77777777" w:rsidR="00051259" w:rsidRPr="00051259" w:rsidRDefault="00051259" w:rsidP="0005125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944DF74" w14:textId="77777777" w:rsidR="00051259" w:rsidRPr="00051259" w:rsidRDefault="00051259" w:rsidP="00051259">
      <w:pPr>
        <w:tabs>
          <w:tab w:val="left" w:pos="0"/>
          <w:tab w:val="center" w:pos="4677"/>
          <w:tab w:val="right" w:pos="9355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gramStart"/>
      <w:r w:rsidRPr="00051259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5125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proofErr w:type="spellStart"/>
      <w:r w:rsidRPr="00051259">
        <w:rPr>
          <w:rFonts w:ascii="Times New Roman" w:eastAsia="Times New Roman" w:hAnsi="Times New Roman" w:cs="Times New Roman"/>
          <w:b/>
          <w:bCs/>
          <w:sz w:val="24"/>
          <w:szCs w:val="24"/>
        </w:rPr>
        <w:t>дпис</w:t>
      </w:r>
      <w:proofErr w:type="spellEnd"/>
      <w:r w:rsidRPr="0005125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, печатка (за наявності)</w:t>
      </w:r>
    </w:p>
    <w:p w14:paraId="12B99D04" w14:textId="77777777" w:rsidR="00051259" w:rsidRDefault="00051259" w:rsidP="00E15E84">
      <w:pPr>
        <w:tabs>
          <w:tab w:val="left" w:pos="0"/>
          <w:tab w:val="center" w:pos="4677"/>
          <w:tab w:val="right" w:pos="9355"/>
        </w:tabs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051259" w:rsidSect="00E20DD1">
      <w:pgSz w:w="11906" w:h="16838"/>
      <w:pgMar w:top="426" w:right="687" w:bottom="1440" w:left="6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C140AA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7515248"/>
    <w:multiLevelType w:val="hybridMultilevel"/>
    <w:tmpl w:val="B49073F2"/>
    <w:lvl w:ilvl="0" w:tplc="A0C67336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AC72BA">
      <w:start w:val="1"/>
      <w:numFmt w:val="lowerLetter"/>
      <w:lvlText w:val="%2"/>
      <w:lvlJc w:val="left"/>
      <w:pPr>
        <w:ind w:left="1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3ACAD4">
      <w:start w:val="1"/>
      <w:numFmt w:val="lowerRoman"/>
      <w:lvlText w:val="%3"/>
      <w:lvlJc w:val="left"/>
      <w:pPr>
        <w:ind w:left="2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F96896A">
      <w:start w:val="1"/>
      <w:numFmt w:val="decimal"/>
      <w:lvlText w:val="%4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5629BFA">
      <w:start w:val="1"/>
      <w:numFmt w:val="lowerLetter"/>
      <w:lvlText w:val="%5"/>
      <w:lvlJc w:val="left"/>
      <w:pPr>
        <w:ind w:left="3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8C19A0">
      <w:start w:val="1"/>
      <w:numFmt w:val="lowerRoman"/>
      <w:lvlText w:val="%6"/>
      <w:lvlJc w:val="left"/>
      <w:pPr>
        <w:ind w:left="4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D848AC">
      <w:start w:val="1"/>
      <w:numFmt w:val="decimal"/>
      <w:lvlText w:val="%7"/>
      <w:lvlJc w:val="left"/>
      <w:pPr>
        <w:ind w:left="4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D266C6">
      <w:start w:val="1"/>
      <w:numFmt w:val="lowerLetter"/>
      <w:lvlText w:val="%8"/>
      <w:lvlJc w:val="left"/>
      <w:pPr>
        <w:ind w:left="5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916AFAC">
      <w:start w:val="1"/>
      <w:numFmt w:val="lowerRoman"/>
      <w:lvlText w:val="%9"/>
      <w:lvlJc w:val="left"/>
      <w:pPr>
        <w:ind w:left="6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F383B67"/>
    <w:multiLevelType w:val="multilevel"/>
    <w:tmpl w:val="44E2F5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3">
    <w:nsid w:val="792145FE"/>
    <w:multiLevelType w:val="hybridMultilevel"/>
    <w:tmpl w:val="D75C9C6C"/>
    <w:lvl w:ilvl="0" w:tplc="5A2CCAF0">
      <w:start w:val="6"/>
      <w:numFmt w:val="decimal"/>
      <w:lvlText w:val="%1"/>
      <w:lvlJc w:val="left"/>
      <w:pPr>
        <w:ind w:left="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6A6018">
      <w:start w:val="1"/>
      <w:numFmt w:val="lowerLetter"/>
      <w:lvlText w:val="%2"/>
      <w:lvlJc w:val="left"/>
      <w:pPr>
        <w:ind w:left="1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D04118">
      <w:start w:val="1"/>
      <w:numFmt w:val="lowerRoman"/>
      <w:lvlText w:val="%3"/>
      <w:lvlJc w:val="left"/>
      <w:pPr>
        <w:ind w:left="2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1AB738">
      <w:start w:val="1"/>
      <w:numFmt w:val="decimal"/>
      <w:lvlText w:val="%4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70C84EC">
      <w:start w:val="1"/>
      <w:numFmt w:val="lowerLetter"/>
      <w:lvlText w:val="%5"/>
      <w:lvlJc w:val="left"/>
      <w:pPr>
        <w:ind w:left="3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BA91FE">
      <w:start w:val="1"/>
      <w:numFmt w:val="lowerRoman"/>
      <w:lvlText w:val="%6"/>
      <w:lvlJc w:val="left"/>
      <w:pPr>
        <w:ind w:left="4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E62854A">
      <w:start w:val="1"/>
      <w:numFmt w:val="decimal"/>
      <w:lvlText w:val="%7"/>
      <w:lvlJc w:val="left"/>
      <w:pPr>
        <w:ind w:left="4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A20658">
      <w:start w:val="1"/>
      <w:numFmt w:val="lowerLetter"/>
      <w:lvlText w:val="%8"/>
      <w:lvlJc w:val="left"/>
      <w:pPr>
        <w:ind w:left="5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AA3930">
      <w:start w:val="1"/>
      <w:numFmt w:val="lowerRoman"/>
      <w:lvlText w:val="%9"/>
      <w:lvlJc w:val="left"/>
      <w:pPr>
        <w:ind w:left="6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87"/>
    <w:rsid w:val="00037E5C"/>
    <w:rsid w:val="00051259"/>
    <w:rsid w:val="000E1179"/>
    <w:rsid w:val="0012585E"/>
    <w:rsid w:val="0013575E"/>
    <w:rsid w:val="00144BCA"/>
    <w:rsid w:val="00182F8D"/>
    <w:rsid w:val="00191A74"/>
    <w:rsid w:val="001D15D1"/>
    <w:rsid w:val="001E4F9F"/>
    <w:rsid w:val="0022714D"/>
    <w:rsid w:val="00227B2E"/>
    <w:rsid w:val="00242333"/>
    <w:rsid w:val="00332508"/>
    <w:rsid w:val="0038146C"/>
    <w:rsid w:val="0042594E"/>
    <w:rsid w:val="004B5A72"/>
    <w:rsid w:val="00547341"/>
    <w:rsid w:val="005D4E30"/>
    <w:rsid w:val="005F0291"/>
    <w:rsid w:val="0064686B"/>
    <w:rsid w:val="00670ED9"/>
    <w:rsid w:val="00674224"/>
    <w:rsid w:val="006E7D28"/>
    <w:rsid w:val="00711B78"/>
    <w:rsid w:val="00777075"/>
    <w:rsid w:val="00790641"/>
    <w:rsid w:val="007F74A3"/>
    <w:rsid w:val="00800EF7"/>
    <w:rsid w:val="00814777"/>
    <w:rsid w:val="00817DCD"/>
    <w:rsid w:val="008214E7"/>
    <w:rsid w:val="008E5389"/>
    <w:rsid w:val="00912424"/>
    <w:rsid w:val="00986862"/>
    <w:rsid w:val="00994587"/>
    <w:rsid w:val="00A53E5C"/>
    <w:rsid w:val="00A91EDF"/>
    <w:rsid w:val="00A94F90"/>
    <w:rsid w:val="00A971F0"/>
    <w:rsid w:val="00AA2A1B"/>
    <w:rsid w:val="00AB5A38"/>
    <w:rsid w:val="00B20300"/>
    <w:rsid w:val="00B754D8"/>
    <w:rsid w:val="00BD4E2A"/>
    <w:rsid w:val="00BD4E3D"/>
    <w:rsid w:val="00C15C76"/>
    <w:rsid w:val="00C312B2"/>
    <w:rsid w:val="00C83168"/>
    <w:rsid w:val="00C85EA7"/>
    <w:rsid w:val="00CF0DD0"/>
    <w:rsid w:val="00D71C07"/>
    <w:rsid w:val="00D908F2"/>
    <w:rsid w:val="00DD5F25"/>
    <w:rsid w:val="00E15E84"/>
    <w:rsid w:val="00E20DD1"/>
    <w:rsid w:val="00E342FD"/>
    <w:rsid w:val="00E47405"/>
    <w:rsid w:val="00E4763F"/>
    <w:rsid w:val="00E94CE9"/>
    <w:rsid w:val="00EC6D1A"/>
    <w:rsid w:val="00ED4968"/>
    <w:rsid w:val="00EF61ED"/>
    <w:rsid w:val="00F60DE8"/>
    <w:rsid w:val="00F7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C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221" w:after="5"/>
      <w:ind w:left="17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B754D8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754D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8147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4777"/>
    <w:rPr>
      <w:color w:val="605E5C"/>
      <w:shd w:val="clear" w:color="auto" w:fill="E1DFDD"/>
    </w:rPr>
  </w:style>
  <w:style w:type="paragraph" w:customStyle="1" w:styleId="xfmc1">
    <w:name w:val="xfmc1"/>
    <w:basedOn w:val="a"/>
    <w:rsid w:val="00F6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A91E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7707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221" w:after="5"/>
      <w:ind w:left="17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B754D8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754D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Hyperlink"/>
    <w:basedOn w:val="a0"/>
    <w:uiPriority w:val="99"/>
    <w:unhideWhenUsed/>
    <w:rsid w:val="008147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4777"/>
    <w:rPr>
      <w:color w:val="605E5C"/>
      <w:shd w:val="clear" w:color="auto" w:fill="E1DFDD"/>
    </w:rPr>
  </w:style>
  <w:style w:type="paragraph" w:customStyle="1" w:styleId="xfmc1">
    <w:name w:val="xfmc1"/>
    <w:basedOn w:val="a"/>
    <w:rsid w:val="00F6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A91ED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2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77075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913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41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62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4AED-7522-4ED2-A807-4201336A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6</cp:revision>
  <cp:lastPrinted>2022-09-15T09:28:00Z</cp:lastPrinted>
  <dcterms:created xsi:type="dcterms:W3CDTF">2018-12-11T15:38:00Z</dcterms:created>
  <dcterms:modified xsi:type="dcterms:W3CDTF">2022-09-16T11:58:00Z</dcterms:modified>
</cp:coreProperties>
</file>